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E361" w14:textId="111B9F04" w:rsidR="00075B9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7769" w:history="1">
        <w:r w:rsidR="00075B9E" w:rsidRPr="00661556">
          <w:rPr>
            <w:rStyle w:val="Lienhypertexte"/>
            <w:noProof/>
          </w:rPr>
          <w:t>1.</w:t>
        </w:r>
        <w:r w:rsidR="00075B9E">
          <w:rPr>
            <w:rFonts w:eastAsiaTheme="minorEastAsia"/>
            <w:noProof/>
            <w:lang w:eastAsia="fr-FR"/>
          </w:rPr>
          <w:tab/>
        </w:r>
        <w:r w:rsidR="00075B9E" w:rsidRPr="00661556">
          <w:rPr>
            <w:rStyle w:val="Lienhypertexte"/>
            <w:noProof/>
          </w:rPr>
          <w:t>Qu’est ce que rxjs</w:t>
        </w:r>
        <w:r w:rsidR="00075B9E">
          <w:rPr>
            <w:noProof/>
            <w:webHidden/>
          </w:rPr>
          <w:tab/>
        </w:r>
        <w:r w:rsidR="00075B9E">
          <w:rPr>
            <w:noProof/>
            <w:webHidden/>
          </w:rPr>
          <w:fldChar w:fldCharType="begin"/>
        </w:r>
        <w:r w:rsidR="00075B9E">
          <w:rPr>
            <w:noProof/>
            <w:webHidden/>
          </w:rPr>
          <w:instrText xml:space="preserve"> PAGEREF _Toc100127769 \h </w:instrText>
        </w:r>
        <w:r w:rsidR="00075B9E">
          <w:rPr>
            <w:noProof/>
            <w:webHidden/>
          </w:rPr>
        </w:r>
        <w:r w:rsidR="00075B9E">
          <w:rPr>
            <w:noProof/>
            <w:webHidden/>
          </w:rPr>
          <w:fldChar w:fldCharType="separate"/>
        </w:r>
        <w:r w:rsidR="00075B9E">
          <w:rPr>
            <w:noProof/>
            <w:webHidden/>
          </w:rPr>
          <w:t>2</w:t>
        </w:r>
        <w:r w:rsidR="00075B9E">
          <w:rPr>
            <w:noProof/>
            <w:webHidden/>
          </w:rPr>
          <w:fldChar w:fldCharType="end"/>
        </w:r>
      </w:hyperlink>
    </w:p>
    <w:p w14:paraId="5AF2BBF4" w14:textId="560B43CC" w:rsidR="00075B9E" w:rsidRDefault="00075B9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0" w:history="1">
        <w:r w:rsidRPr="00661556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176EE" w14:textId="26A03D52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1" w:history="1">
        <w:r w:rsidRPr="00661556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C4287" w14:textId="51C76715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2" w:history="1">
        <w:r w:rsidRPr="00661556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53CDA" w14:textId="57F12C7A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lastRenderedPageBreak/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27769"/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bookmarkEnd w:id="0"/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lastRenderedPageBreak/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lastRenderedPageBreak/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27770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lastRenderedPageBreak/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27771"/>
      <w:proofErr w:type="gramStart"/>
      <w:r>
        <w:t>setup</w:t>
      </w:r>
      <w:bookmarkEnd w:id="2"/>
      <w:proofErr w:type="gramEnd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 xml:space="preserve">Installer </w:t>
      </w:r>
      <w:proofErr w:type="spellStart"/>
      <w:r>
        <w:t>vscode</w:t>
      </w:r>
      <w:proofErr w:type="spellEnd"/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Nodejs</w:t>
      </w:r>
      <w:proofErr w:type="spellEnd"/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Angular</w:t>
      </w:r>
      <w:proofErr w:type="spellEnd"/>
      <w:r>
        <w:t xml:space="preserve">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proofErr w:type="spellStart"/>
      <w:r w:rsidRPr="00075B9E">
        <w:t>ng</w:t>
      </w:r>
      <w:proofErr w:type="spellEnd"/>
      <w:r w:rsidRPr="00075B9E">
        <w:t xml:space="preserve"> new 6_rxjs_et_angular --</w:t>
      </w:r>
      <w:proofErr w:type="gramStart"/>
      <w:r w:rsidRPr="00075B9E">
        <w:t>directory .</w:t>
      </w:r>
      <w:proofErr w:type="gramEnd"/>
      <w:r w:rsidRPr="00075B9E">
        <w:t>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27772"/>
      <w:r>
        <w:t xml:space="preserve">Code sur </w:t>
      </w:r>
      <w:proofErr w:type="spellStart"/>
      <w:r>
        <w:t>github</w:t>
      </w:r>
      <w:proofErr w:type="spellEnd"/>
      <w:r>
        <w:t xml:space="preserve"> du tuto</w:t>
      </w:r>
      <w:bookmarkEnd w:id="3"/>
    </w:p>
    <w:p w14:paraId="7F02AF24" w14:textId="3515A795" w:rsidR="00D478C3" w:rsidRDefault="00E70272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r w:rsidRPr="00816C31">
        <w:t xml:space="preserve">Comment créer et gérer un Observer et un </w:t>
      </w:r>
      <w:proofErr w:type="spellStart"/>
      <w:r w:rsidRPr="00816C31">
        <w:t>Subscriber</w:t>
      </w:r>
      <w:proofErr w:type="spellEnd"/>
      <w:r w:rsidRPr="00816C31">
        <w:t xml:space="preserve"> ?</w:t>
      </w:r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lastRenderedPageBreak/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lastRenderedPageBreak/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r w:rsidRPr="00E5015D">
        <w:t>Les Observables</w:t>
      </w:r>
    </w:p>
    <w:p w14:paraId="139A7C40" w14:textId="732B0346" w:rsidR="00816C31" w:rsidRDefault="008C013B">
      <w:r>
        <w:rPr>
          <w:noProof/>
        </w:rPr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5248A5">
      <w:pPr>
        <w:pStyle w:val="MonTitre2"/>
      </w:pPr>
      <w:r>
        <w:t>Qu’</w:t>
      </w:r>
      <w:proofErr w:type="spellStart"/>
      <w:r>
        <w:t>est ce</w:t>
      </w:r>
      <w:proofErr w:type="spellEnd"/>
      <w:r>
        <w:t xml:space="preserve"> qu’une observable</w:t>
      </w:r>
    </w:p>
    <w:p w14:paraId="35219743" w14:textId="1A9A93EB" w:rsidR="008C013B" w:rsidRDefault="008C013B">
      <w:r>
        <w:rPr>
          <w:noProof/>
        </w:rPr>
        <w:lastRenderedPageBreak/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239" w14:textId="70F5FC33" w:rsidR="005248A5" w:rsidRDefault="005248A5">
      <w:r>
        <w:rPr>
          <w:noProof/>
        </w:rPr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51EA61B6" w:rsidR="00E70272" w:rsidRDefault="00E70272"/>
    <w:p w14:paraId="27B3699F" w14:textId="77777777" w:rsidR="00E70272" w:rsidRDefault="00E70272"/>
    <w:sectPr w:rsidR="00E70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B0443"/>
    <w:rsid w:val="00192EC7"/>
    <w:rsid w:val="001B6729"/>
    <w:rsid w:val="00242635"/>
    <w:rsid w:val="002565F7"/>
    <w:rsid w:val="00361980"/>
    <w:rsid w:val="00410C9B"/>
    <w:rsid w:val="0044202B"/>
    <w:rsid w:val="00494DF7"/>
    <w:rsid w:val="005248A5"/>
    <w:rsid w:val="00652F29"/>
    <w:rsid w:val="006D3746"/>
    <w:rsid w:val="007319CC"/>
    <w:rsid w:val="00733A69"/>
    <w:rsid w:val="007E6C85"/>
    <w:rsid w:val="00816C31"/>
    <w:rsid w:val="008C013B"/>
    <w:rsid w:val="008E3B37"/>
    <w:rsid w:val="00BB6F4F"/>
    <w:rsid w:val="00CD0B49"/>
    <w:rsid w:val="00D32D0E"/>
    <w:rsid w:val="00D478C3"/>
    <w:rsid w:val="00E27679"/>
    <w:rsid w:val="00E5015D"/>
    <w:rsid w:val="00E70272"/>
    <w:rsid w:val="00F93A2B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31</Words>
  <Characters>726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28</cp:revision>
  <dcterms:created xsi:type="dcterms:W3CDTF">2022-04-06T06:04:00Z</dcterms:created>
  <dcterms:modified xsi:type="dcterms:W3CDTF">2022-04-06T07:45:00Z</dcterms:modified>
</cp:coreProperties>
</file>